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7" w:rsidRPr="00431243" w:rsidRDefault="00A54DD7" w:rsidP="00A54DD7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Челябинский государственный академический театр оперы и балета</w:t>
      </w:r>
      <w:r w:rsidR="00570C07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им. М.И. Глинки</w:t>
      </w:r>
    </w:p>
    <w:p w:rsidR="00A54DD7" w:rsidRPr="00431243" w:rsidRDefault="00492B96" w:rsidP="00A54DD7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6</w:t>
      </w:r>
      <w:r w:rsidR="00CE120C" w:rsidRPr="00431243">
        <w:rPr>
          <w:rFonts w:ascii="Georgia" w:hAnsi="Georgia"/>
        </w:rPr>
        <w:t>2</w:t>
      </w:r>
      <w:r w:rsidR="00A54DD7" w:rsidRPr="00431243">
        <w:rPr>
          <w:rFonts w:ascii="Georgia" w:hAnsi="Georgia"/>
        </w:rPr>
        <w:t>-й театральный сезон</w:t>
      </w:r>
    </w:p>
    <w:p w:rsidR="00A54DD7" w:rsidRPr="00431243" w:rsidRDefault="00A54DD7" w:rsidP="00A54DD7">
      <w:pPr>
        <w:spacing w:after="0" w:line="240" w:lineRule="auto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РЕПЕРТУАР</w:t>
      </w:r>
    </w:p>
    <w:p w:rsidR="00C36975" w:rsidRPr="00431243" w:rsidRDefault="00C36975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A54DD7" w:rsidRPr="00745BAD" w:rsidRDefault="00CE120C" w:rsidP="00BA0C50">
      <w:pPr>
        <w:spacing w:after="0" w:line="240" w:lineRule="auto"/>
        <w:jc w:val="center"/>
        <w:rPr>
          <w:rFonts w:ascii="Georgia" w:hAnsi="Georgia"/>
          <w:b/>
          <w:color w:val="FF0000"/>
        </w:rPr>
      </w:pPr>
      <w:r w:rsidRPr="00745BAD">
        <w:rPr>
          <w:rFonts w:ascii="Georgia" w:hAnsi="Georgia"/>
          <w:b/>
          <w:color w:val="FF0000"/>
        </w:rPr>
        <w:t xml:space="preserve">СЕНТЯБРЬ </w:t>
      </w:r>
      <w:r w:rsidR="00A54DD7" w:rsidRPr="00745BAD">
        <w:rPr>
          <w:rFonts w:ascii="Georgia" w:hAnsi="Georgia"/>
          <w:b/>
          <w:color w:val="FF0000"/>
        </w:rPr>
        <w:t>201</w:t>
      </w:r>
      <w:r w:rsidR="0085066B" w:rsidRPr="00745BAD">
        <w:rPr>
          <w:rFonts w:ascii="Georgia" w:hAnsi="Georgia"/>
          <w:b/>
          <w:color w:val="FF0000"/>
        </w:rPr>
        <w:t>7</w:t>
      </w:r>
      <w:r w:rsidR="00A54DD7" w:rsidRPr="00745BAD">
        <w:rPr>
          <w:rFonts w:ascii="Georgia" w:hAnsi="Georgia"/>
          <w:b/>
          <w:color w:val="FF0000"/>
        </w:rPr>
        <w:t xml:space="preserve">  г.</w:t>
      </w:r>
    </w:p>
    <w:p w:rsidR="009B319B" w:rsidRPr="00431243" w:rsidRDefault="009B319B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BC1D3C" w:rsidRPr="00431243" w:rsidRDefault="00CE120C" w:rsidP="00BA0C50">
      <w:pPr>
        <w:spacing w:after="0" w:line="240" w:lineRule="auto"/>
        <w:jc w:val="center"/>
        <w:rPr>
          <w:rFonts w:ascii="Georgia" w:hAnsi="Georgia"/>
          <w:b/>
          <w:i/>
        </w:rPr>
      </w:pPr>
      <w:r w:rsidRPr="00431243">
        <w:rPr>
          <w:rFonts w:ascii="Georgia" w:hAnsi="Georgia"/>
          <w:b/>
          <w:i/>
        </w:rPr>
        <w:t>Открытие 62-го театрального сезона</w:t>
      </w:r>
    </w:p>
    <w:p w:rsidR="0085066B" w:rsidRPr="00431243" w:rsidRDefault="00CE120C" w:rsidP="0085066B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08</w:t>
      </w:r>
      <w:r w:rsidR="0085066B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85066B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пятница</w:t>
      </w:r>
      <w:r w:rsidR="0085066B" w:rsidRPr="00431243">
        <w:rPr>
          <w:rFonts w:ascii="Georgia" w:hAnsi="Georgia"/>
        </w:rPr>
        <w:t>, начало в 1</w:t>
      </w:r>
      <w:r w:rsidR="00001259" w:rsidRPr="00431243">
        <w:rPr>
          <w:rFonts w:ascii="Georgia" w:hAnsi="Georgia"/>
        </w:rPr>
        <w:t>8</w:t>
      </w:r>
      <w:r w:rsidR="0085066B" w:rsidRPr="00431243">
        <w:rPr>
          <w:rFonts w:ascii="Georgia" w:hAnsi="Georgia"/>
        </w:rPr>
        <w:t>.</w:t>
      </w:r>
      <w:r w:rsidRPr="00431243">
        <w:rPr>
          <w:rFonts w:ascii="Georgia" w:hAnsi="Georgia"/>
        </w:rPr>
        <w:t>3</w:t>
      </w:r>
      <w:r w:rsidR="00415E51" w:rsidRPr="00431243">
        <w:rPr>
          <w:rFonts w:ascii="Georgia" w:hAnsi="Georgia"/>
        </w:rPr>
        <w:t>0</w:t>
      </w:r>
      <w:r w:rsidR="0085066B" w:rsidRPr="00431243">
        <w:rPr>
          <w:rFonts w:ascii="Georgia" w:hAnsi="Georgia"/>
        </w:rPr>
        <w:t xml:space="preserve">, </w:t>
      </w:r>
      <w:r w:rsidR="00001259" w:rsidRPr="00431243">
        <w:rPr>
          <w:rFonts w:ascii="Georgia" w:hAnsi="Georgia"/>
        </w:rPr>
        <w:t>6</w:t>
      </w:r>
      <w:r w:rsidR="0085066B" w:rsidRPr="00431243">
        <w:rPr>
          <w:rFonts w:ascii="Georgia" w:hAnsi="Georgia"/>
        </w:rPr>
        <w:t>+</w:t>
      </w:r>
    </w:p>
    <w:p w:rsidR="00415E51" w:rsidRPr="00431243" w:rsidRDefault="00CE120C" w:rsidP="00415E51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М. Глинка</w:t>
      </w:r>
    </w:p>
    <w:p w:rsidR="00415E51" w:rsidRPr="00431243" w:rsidRDefault="00CE120C" w:rsidP="00CE120C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431243">
        <w:rPr>
          <w:rFonts w:ascii="Georgia" w:hAnsi="Georgia"/>
          <w:b/>
        </w:rPr>
        <w:t>ЖИЗНЬ ЗА ЦАРЯ</w:t>
      </w:r>
      <w:r w:rsidR="00415E51" w:rsidRPr="00431243">
        <w:rPr>
          <w:rFonts w:ascii="Georgia" w:hAnsi="Georgia"/>
        </w:rPr>
        <w:br/>
      </w:r>
      <w:r w:rsidRPr="00431243">
        <w:rPr>
          <w:rFonts w:ascii="Georgia" w:hAnsi="Georgia"/>
        </w:rPr>
        <w:t xml:space="preserve">опера </w:t>
      </w:r>
      <w:r w:rsidR="00415E51" w:rsidRPr="00431243">
        <w:rPr>
          <w:rFonts w:ascii="Georgia" w:hAnsi="Georgia"/>
        </w:rPr>
        <w:t xml:space="preserve">в </w:t>
      </w:r>
      <w:r w:rsidR="005B3363">
        <w:rPr>
          <w:rFonts w:ascii="Georgia" w:hAnsi="Georgia"/>
        </w:rPr>
        <w:t>3</w:t>
      </w:r>
      <w:r w:rsidR="00415E51" w:rsidRPr="00431243">
        <w:rPr>
          <w:rFonts w:ascii="Georgia" w:hAnsi="Georgia"/>
        </w:rPr>
        <w:t>-х действиях</w:t>
      </w:r>
    </w:p>
    <w:p w:rsidR="00332FB1" w:rsidRPr="00431243" w:rsidRDefault="00CE120C" w:rsidP="00415E51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09</w:t>
      </w:r>
      <w:r w:rsidR="00332FB1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332FB1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суббота</w:t>
      </w:r>
      <w:r w:rsidR="00332FB1" w:rsidRPr="00431243">
        <w:rPr>
          <w:rFonts w:ascii="Georgia" w:hAnsi="Georgia"/>
        </w:rPr>
        <w:t>, начало в 1</w:t>
      </w:r>
      <w:r w:rsidRPr="00431243">
        <w:rPr>
          <w:rFonts w:ascii="Georgia" w:hAnsi="Georgia"/>
        </w:rPr>
        <w:t>8</w:t>
      </w:r>
      <w:r w:rsidR="00332FB1" w:rsidRPr="00431243">
        <w:rPr>
          <w:rFonts w:ascii="Georgia" w:hAnsi="Georgia"/>
        </w:rPr>
        <w:t xml:space="preserve">.00, </w:t>
      </w:r>
      <w:r w:rsidRPr="00431243">
        <w:rPr>
          <w:rFonts w:ascii="Georgia" w:hAnsi="Georgia"/>
        </w:rPr>
        <w:t>6</w:t>
      </w:r>
      <w:r w:rsidR="00332FB1" w:rsidRPr="00431243">
        <w:rPr>
          <w:rFonts w:ascii="Georgia" w:hAnsi="Georgia"/>
        </w:rPr>
        <w:t>+</w:t>
      </w:r>
    </w:p>
    <w:p w:rsidR="00332FB1" w:rsidRPr="00431243" w:rsidRDefault="00CE120C" w:rsidP="00332FB1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П. Чайковский</w:t>
      </w:r>
    </w:p>
    <w:p w:rsidR="00332FB1" w:rsidRPr="00431243" w:rsidRDefault="00CE120C" w:rsidP="00332FB1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ЛЕБЕДИНОЕ ОЗЕРО</w:t>
      </w:r>
    </w:p>
    <w:p w:rsidR="00332FB1" w:rsidRPr="00431243" w:rsidRDefault="00CE120C" w:rsidP="00332FB1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CE120C" w:rsidRPr="00431243" w:rsidRDefault="00CE120C" w:rsidP="00CE120C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10 сентября, воскресенье, начало в 18.00, 6+</w:t>
      </w:r>
    </w:p>
    <w:p w:rsidR="00CE120C" w:rsidRPr="00431243" w:rsidRDefault="00CE120C" w:rsidP="00CE120C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И. Кальман</w:t>
      </w:r>
    </w:p>
    <w:p w:rsidR="00CE120C" w:rsidRPr="00431243" w:rsidRDefault="00CE120C" w:rsidP="00CE120C">
      <w:pPr>
        <w:spacing w:after="0" w:line="240" w:lineRule="auto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МИСТЕР ИКС</w:t>
      </w:r>
    </w:p>
    <w:p w:rsidR="00CE120C" w:rsidRPr="00431243" w:rsidRDefault="00CE120C" w:rsidP="00CE120C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Оперетта в 2-х действиях</w:t>
      </w:r>
    </w:p>
    <w:p w:rsidR="000E586E" w:rsidRDefault="000E586E" w:rsidP="00001259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>13 сентября, среда, начало в 18.30, 6+</w:t>
      </w:r>
    </w:p>
    <w:p w:rsidR="000E586E" w:rsidRPr="0036661D" w:rsidRDefault="000E586E" w:rsidP="000E586E">
      <w:pPr>
        <w:spacing w:after="0"/>
        <w:jc w:val="center"/>
        <w:rPr>
          <w:rFonts w:ascii="Georgia" w:hAnsi="Georgia"/>
          <w:b/>
          <w:i/>
        </w:rPr>
      </w:pPr>
      <w:r w:rsidRPr="0036661D">
        <w:rPr>
          <w:rFonts w:ascii="Georgia" w:hAnsi="Georgia"/>
          <w:b/>
          <w:i/>
        </w:rPr>
        <w:t>Вечер одноактных опер</w:t>
      </w:r>
    </w:p>
    <w:p w:rsidR="000E586E" w:rsidRPr="0036661D" w:rsidRDefault="000E586E" w:rsidP="000E586E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Н. Римский-Корсаков</w:t>
      </w:r>
    </w:p>
    <w:p w:rsidR="000E586E" w:rsidRPr="0036661D" w:rsidRDefault="000E586E" w:rsidP="000E586E">
      <w:pP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МОЦАРТ И САЛЬЕРИ</w:t>
      </w:r>
    </w:p>
    <w:p w:rsidR="000E586E" w:rsidRPr="0036661D" w:rsidRDefault="000E586E" w:rsidP="000E586E">
      <w:pP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>С. Рахманинов</w:t>
      </w:r>
    </w:p>
    <w:p w:rsidR="000E586E" w:rsidRPr="0036661D" w:rsidRDefault="000E586E" w:rsidP="000E586E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АЛЕКО</w:t>
      </w:r>
    </w:p>
    <w:p w:rsidR="000E586E" w:rsidRDefault="000E586E" w:rsidP="00001259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>15 сентября, пятница, начало в 18.30, 6+</w:t>
      </w:r>
    </w:p>
    <w:p w:rsidR="000E586E" w:rsidRPr="0036661D" w:rsidRDefault="000E586E" w:rsidP="000E586E">
      <w:pPr>
        <w:pStyle w:val="a4"/>
        <w:jc w:val="center"/>
        <w:rPr>
          <w:rFonts w:ascii="Georgia" w:hAnsi="Georgia"/>
        </w:rPr>
      </w:pPr>
      <w:r w:rsidRPr="0036661D">
        <w:rPr>
          <w:rFonts w:ascii="Georgia" w:hAnsi="Georgia"/>
        </w:rPr>
        <w:t>Л. Минкус</w:t>
      </w:r>
    </w:p>
    <w:p w:rsidR="000E586E" w:rsidRPr="0036661D" w:rsidRDefault="000E586E" w:rsidP="000E586E">
      <w:pPr>
        <w:pStyle w:val="a4"/>
        <w:jc w:val="center"/>
        <w:rPr>
          <w:rFonts w:ascii="Georgia" w:hAnsi="Georgia"/>
          <w:b/>
        </w:rPr>
      </w:pPr>
      <w:r w:rsidRPr="0036661D">
        <w:rPr>
          <w:rFonts w:ascii="Georgia" w:hAnsi="Georgia"/>
          <w:b/>
        </w:rPr>
        <w:t>ДОН КИХОТ</w:t>
      </w:r>
    </w:p>
    <w:p w:rsidR="000E586E" w:rsidRPr="0036661D" w:rsidRDefault="000E586E" w:rsidP="000E586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6661D">
        <w:rPr>
          <w:rFonts w:ascii="Georgia" w:hAnsi="Georgia"/>
        </w:rPr>
        <w:t xml:space="preserve">Балет в 3-х </w:t>
      </w:r>
      <w:r>
        <w:rPr>
          <w:rFonts w:ascii="Georgia" w:hAnsi="Georgia"/>
        </w:rPr>
        <w:t>действиях</w:t>
      </w:r>
      <w:r w:rsidRPr="0036661D">
        <w:rPr>
          <w:rFonts w:ascii="Georgia" w:hAnsi="Georgia"/>
        </w:rPr>
        <w:t>, 4-х картинах</w:t>
      </w:r>
    </w:p>
    <w:p w:rsidR="000E586E" w:rsidRDefault="000E586E" w:rsidP="00001259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>16 сентября, суббота, начало в 18,00, 6+</w:t>
      </w:r>
    </w:p>
    <w:p w:rsidR="000E586E" w:rsidRPr="006F73C7" w:rsidRDefault="000E586E" w:rsidP="000E586E">
      <w:pPr>
        <w:spacing w:after="0"/>
        <w:jc w:val="center"/>
        <w:rPr>
          <w:rFonts w:ascii="Georgia" w:hAnsi="Georgia"/>
        </w:rPr>
      </w:pPr>
      <w:r w:rsidRPr="006F73C7">
        <w:rPr>
          <w:rFonts w:ascii="Georgia" w:hAnsi="Georgia"/>
        </w:rPr>
        <w:t xml:space="preserve">К. </w:t>
      </w:r>
      <w:proofErr w:type="spellStart"/>
      <w:r w:rsidRPr="006F73C7">
        <w:rPr>
          <w:rFonts w:ascii="Georgia" w:hAnsi="Georgia"/>
        </w:rPr>
        <w:t>Орф</w:t>
      </w:r>
      <w:proofErr w:type="spellEnd"/>
    </w:p>
    <w:p w:rsidR="000E586E" w:rsidRPr="006F73C7" w:rsidRDefault="000E586E" w:rsidP="000E586E">
      <w:pPr>
        <w:spacing w:after="0"/>
        <w:jc w:val="center"/>
        <w:rPr>
          <w:rFonts w:ascii="Georgia" w:hAnsi="Georgia"/>
          <w:b/>
        </w:rPr>
      </w:pPr>
      <w:r w:rsidRPr="006F73C7">
        <w:rPr>
          <w:rFonts w:ascii="Georgia" w:hAnsi="Georgia"/>
          <w:b/>
        </w:rPr>
        <w:t>КАРМИНА БУРАНА</w:t>
      </w:r>
    </w:p>
    <w:p w:rsidR="000E586E" w:rsidRPr="006F73C7" w:rsidRDefault="000E586E" w:rsidP="000E586E">
      <w:pPr>
        <w:pBdr>
          <w:bottom w:val="single" w:sz="4" w:space="1" w:color="auto"/>
        </w:pBdr>
        <w:spacing w:after="0"/>
        <w:jc w:val="center"/>
        <w:rPr>
          <w:rFonts w:ascii="Georgia" w:hAnsi="Georgia"/>
          <w:i/>
        </w:rPr>
      </w:pPr>
      <w:r w:rsidRPr="006F73C7">
        <w:rPr>
          <w:rFonts w:ascii="Georgia" w:hAnsi="Georgia"/>
          <w:i/>
        </w:rPr>
        <w:t>Сценическая кантата в исполнении солистов оперы, артистов хора и симфонического оркестра театра</w:t>
      </w:r>
    </w:p>
    <w:p w:rsidR="000E586E" w:rsidRDefault="000E586E" w:rsidP="00001259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>17 сентября, воскресенье, начало в 12.00, 0+</w:t>
      </w:r>
    </w:p>
    <w:p w:rsidR="000E586E" w:rsidRPr="00332FB1" w:rsidRDefault="000E586E" w:rsidP="000E586E">
      <w:pPr>
        <w:spacing w:after="0"/>
        <w:jc w:val="center"/>
        <w:rPr>
          <w:rFonts w:ascii="Georgia" w:hAnsi="Georgia"/>
        </w:rPr>
      </w:pPr>
      <w:r w:rsidRPr="00332FB1">
        <w:rPr>
          <w:rFonts w:ascii="Georgia" w:hAnsi="Georgia"/>
        </w:rPr>
        <w:t xml:space="preserve">А. </w:t>
      </w:r>
      <w:proofErr w:type="spellStart"/>
      <w:r w:rsidRPr="00332FB1">
        <w:rPr>
          <w:rFonts w:ascii="Georgia" w:hAnsi="Georgia"/>
        </w:rPr>
        <w:t>Спадавеккиа</w:t>
      </w:r>
      <w:proofErr w:type="spellEnd"/>
    </w:p>
    <w:p w:rsidR="000E586E" w:rsidRPr="00332FB1" w:rsidRDefault="000E586E" w:rsidP="000E586E">
      <w:pPr>
        <w:spacing w:after="0"/>
        <w:jc w:val="center"/>
        <w:rPr>
          <w:rFonts w:ascii="Georgia" w:hAnsi="Georgia"/>
          <w:b/>
        </w:rPr>
      </w:pPr>
      <w:r w:rsidRPr="00332FB1">
        <w:rPr>
          <w:rFonts w:ascii="Georgia" w:hAnsi="Georgia"/>
          <w:b/>
        </w:rPr>
        <w:t>ЗОЛУШКА</w:t>
      </w:r>
    </w:p>
    <w:p w:rsidR="000E586E" w:rsidRPr="00332FB1" w:rsidRDefault="000E586E" w:rsidP="000E586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32FB1">
        <w:rPr>
          <w:rFonts w:ascii="Georgia" w:hAnsi="Georgia"/>
        </w:rPr>
        <w:t xml:space="preserve">Мюзикл для детей </w:t>
      </w:r>
    </w:p>
    <w:p w:rsidR="000E586E" w:rsidRPr="00332FB1" w:rsidRDefault="000E586E" w:rsidP="000E586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332FB1">
        <w:rPr>
          <w:rFonts w:ascii="Georgia" w:hAnsi="Georgia"/>
        </w:rPr>
        <w:t>в сопровождении симфонического оркестра театра</w:t>
      </w:r>
    </w:p>
    <w:p w:rsidR="00CE120C" w:rsidRPr="00431243" w:rsidRDefault="00CE120C" w:rsidP="00001259">
      <w:pPr>
        <w:pStyle w:val="a4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РЕМЬЕРА!</w:t>
      </w:r>
    </w:p>
    <w:p w:rsidR="00001259" w:rsidRPr="00431243" w:rsidRDefault="00CE120C" w:rsidP="00001259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23</w:t>
      </w:r>
      <w:r w:rsidR="00001259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001259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суббота</w:t>
      </w:r>
      <w:r w:rsidR="00001259" w:rsidRPr="00431243">
        <w:rPr>
          <w:rFonts w:ascii="Georgia" w:hAnsi="Georgia"/>
        </w:rPr>
        <w:t>, начало в 18.</w:t>
      </w:r>
      <w:r w:rsidR="00415E51" w:rsidRPr="00431243">
        <w:rPr>
          <w:rFonts w:ascii="Georgia" w:hAnsi="Georgia"/>
        </w:rPr>
        <w:t>0</w:t>
      </w:r>
      <w:r w:rsidR="00001259" w:rsidRPr="00431243">
        <w:rPr>
          <w:rFonts w:ascii="Georgia" w:hAnsi="Georgia"/>
        </w:rPr>
        <w:t>0, 6+</w:t>
      </w:r>
    </w:p>
    <w:p w:rsidR="00415E51" w:rsidRPr="00431243" w:rsidRDefault="000F00FE" w:rsidP="00415E51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 xml:space="preserve">Э. Дельдевез </w:t>
      </w:r>
      <w:r w:rsidR="0068325A" w:rsidRPr="00431243">
        <w:rPr>
          <w:rFonts w:ascii="Georgia" w:hAnsi="Georgia"/>
        </w:rPr>
        <w:t>Л. Минкус</w:t>
      </w:r>
    </w:p>
    <w:p w:rsidR="00415E51" w:rsidRPr="00431243" w:rsidRDefault="00CE120C" w:rsidP="00415E51">
      <w:pPr>
        <w:pStyle w:val="a4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АХИТА</w:t>
      </w:r>
    </w:p>
    <w:p w:rsidR="00415E51" w:rsidRPr="00431243" w:rsidRDefault="00CE120C" w:rsidP="00415E51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</w:t>
      </w:r>
      <w:r w:rsidR="00415E51" w:rsidRPr="00431243">
        <w:rPr>
          <w:rFonts w:ascii="Georgia" w:hAnsi="Georgia"/>
        </w:rPr>
        <w:t xml:space="preserve"> в 2-х действиях</w:t>
      </w:r>
    </w:p>
    <w:p w:rsidR="00CE120C" w:rsidRPr="00431243" w:rsidRDefault="00CE120C" w:rsidP="00001259">
      <w:pPr>
        <w:pBdr>
          <w:top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РЕМЬЕРА!</w:t>
      </w:r>
    </w:p>
    <w:p w:rsidR="002A27C7" w:rsidRPr="00431243" w:rsidRDefault="00CE120C" w:rsidP="00001259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4</w:t>
      </w:r>
      <w:r w:rsidR="002A27C7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2A27C7" w:rsidRPr="00431243">
        <w:rPr>
          <w:rFonts w:ascii="Georgia" w:hAnsi="Georgia"/>
        </w:rPr>
        <w:t>, в</w:t>
      </w:r>
      <w:r w:rsidRPr="00431243">
        <w:rPr>
          <w:rFonts w:ascii="Georgia" w:hAnsi="Georgia"/>
        </w:rPr>
        <w:t>оскресенье</w:t>
      </w:r>
      <w:r w:rsidR="002A27C7" w:rsidRPr="00431243">
        <w:rPr>
          <w:rFonts w:ascii="Georgia" w:hAnsi="Georgia"/>
        </w:rPr>
        <w:t xml:space="preserve">, начало в </w:t>
      </w:r>
      <w:r w:rsidRPr="00431243">
        <w:rPr>
          <w:rFonts w:ascii="Georgia" w:hAnsi="Georgia"/>
        </w:rPr>
        <w:t>18</w:t>
      </w:r>
      <w:r w:rsidR="002A27C7" w:rsidRPr="00431243">
        <w:rPr>
          <w:rFonts w:ascii="Georgia" w:hAnsi="Georgia"/>
        </w:rPr>
        <w:t>.</w:t>
      </w:r>
      <w:r w:rsidRPr="00431243">
        <w:rPr>
          <w:rFonts w:ascii="Georgia" w:hAnsi="Georgia"/>
        </w:rPr>
        <w:t>0</w:t>
      </w:r>
      <w:r w:rsidR="002A27C7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6</w:t>
      </w:r>
      <w:r w:rsidR="002A27C7" w:rsidRPr="00431243">
        <w:rPr>
          <w:rFonts w:ascii="Georgia" w:hAnsi="Georgia"/>
        </w:rPr>
        <w:t>+</w:t>
      </w:r>
    </w:p>
    <w:p w:rsidR="000F00FE" w:rsidRPr="00431243" w:rsidRDefault="000F00FE" w:rsidP="000F00FE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 xml:space="preserve">Э. Дельдевез </w:t>
      </w:r>
      <w:r w:rsidRPr="00431243">
        <w:rPr>
          <w:rFonts w:ascii="Georgia" w:hAnsi="Georgia"/>
        </w:rPr>
        <w:t>Л. Минкус</w:t>
      </w:r>
    </w:p>
    <w:p w:rsidR="002A27C7" w:rsidRPr="00431243" w:rsidRDefault="00CE120C" w:rsidP="002A27C7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АХИТА</w:t>
      </w:r>
    </w:p>
    <w:p w:rsidR="002A27C7" w:rsidRPr="00431243" w:rsidRDefault="00CE120C" w:rsidP="00C36975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001259" w:rsidRPr="00431243" w:rsidRDefault="00C36975" w:rsidP="00C36975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7 сентября</w:t>
      </w:r>
      <w:r w:rsidR="00001259" w:rsidRPr="00431243">
        <w:rPr>
          <w:rFonts w:ascii="Georgia" w:hAnsi="Georgia"/>
        </w:rPr>
        <w:t xml:space="preserve">, </w:t>
      </w:r>
      <w:r w:rsidR="00415E51" w:rsidRPr="00431243">
        <w:rPr>
          <w:rFonts w:ascii="Georgia" w:hAnsi="Georgia"/>
        </w:rPr>
        <w:t>среда</w:t>
      </w:r>
      <w:r w:rsidR="0049489F">
        <w:rPr>
          <w:rFonts w:ascii="Georgia" w:hAnsi="Georgia"/>
        </w:rPr>
        <w:t>, начало в 19</w:t>
      </w:r>
      <w:r w:rsidR="00001259" w:rsidRPr="00431243">
        <w:rPr>
          <w:rFonts w:ascii="Georgia" w:hAnsi="Georgia"/>
        </w:rPr>
        <w:t>.</w:t>
      </w:r>
      <w:r w:rsidR="0049489F">
        <w:rPr>
          <w:rFonts w:ascii="Georgia" w:hAnsi="Georgia"/>
        </w:rPr>
        <w:t>0</w:t>
      </w:r>
      <w:r w:rsidR="00001259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6</w:t>
      </w:r>
      <w:r w:rsidR="00001259" w:rsidRPr="00431243">
        <w:rPr>
          <w:rFonts w:ascii="Georgia" w:hAnsi="Georgia"/>
        </w:rPr>
        <w:t>+</w:t>
      </w:r>
    </w:p>
    <w:p w:rsidR="00415E51" w:rsidRPr="00431243" w:rsidRDefault="00C36975" w:rsidP="00C36975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  <w:sz w:val="21"/>
          <w:szCs w:val="21"/>
        </w:rPr>
        <w:t>ИДА</w:t>
      </w:r>
      <w:r w:rsidR="00431243">
        <w:rPr>
          <w:rFonts w:ascii="Georgia" w:hAnsi="Georgia"/>
          <w:b/>
          <w:sz w:val="21"/>
          <w:szCs w:val="21"/>
        </w:rPr>
        <w:t xml:space="preserve"> </w:t>
      </w:r>
      <w:r w:rsidRPr="00431243">
        <w:rPr>
          <w:rFonts w:ascii="Georgia" w:hAnsi="Georgia"/>
          <w:b/>
          <w:sz w:val="21"/>
          <w:szCs w:val="21"/>
        </w:rPr>
        <w:t>(Любовь и страсть Иды Рубинштейн)</w:t>
      </w:r>
      <w:r w:rsidR="00415E51" w:rsidRPr="00431243">
        <w:rPr>
          <w:rFonts w:ascii="Georgia" w:hAnsi="Georgia"/>
          <w:b/>
        </w:rPr>
        <w:t xml:space="preserve"> </w:t>
      </w:r>
    </w:p>
    <w:p w:rsidR="00415E51" w:rsidRPr="00431243" w:rsidRDefault="00415E51" w:rsidP="00C36975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C36975" w:rsidRPr="00431243" w:rsidRDefault="00C36975" w:rsidP="00C36975">
      <w:pPr>
        <w:spacing w:after="0"/>
        <w:jc w:val="center"/>
        <w:rPr>
          <w:rFonts w:ascii="Georgia" w:hAnsi="Georgia"/>
          <w:sz w:val="16"/>
          <w:szCs w:val="16"/>
        </w:rPr>
      </w:pPr>
      <w:r w:rsidRPr="00431243">
        <w:rPr>
          <w:rFonts w:ascii="Georgia" w:hAnsi="Georgia"/>
          <w:sz w:val="16"/>
          <w:szCs w:val="16"/>
        </w:rPr>
        <w:t xml:space="preserve">В сотрудничестве с </w:t>
      </w:r>
      <w:r w:rsidRPr="00431243">
        <w:rPr>
          <w:rFonts w:ascii="Georgia" w:hAnsi="Georgia"/>
          <w:sz w:val="16"/>
          <w:szCs w:val="16"/>
          <w:lang w:val="en-US"/>
        </w:rPr>
        <w:t>Arame</w:t>
      </w:r>
      <w:r w:rsidRPr="00431243">
        <w:rPr>
          <w:rFonts w:ascii="Georgia" w:hAnsi="Georgia"/>
          <w:sz w:val="16"/>
          <w:szCs w:val="16"/>
        </w:rPr>
        <w:t xml:space="preserve"> </w:t>
      </w:r>
      <w:r w:rsidRPr="00431243">
        <w:rPr>
          <w:rFonts w:ascii="Georgia" w:hAnsi="Georgia"/>
          <w:sz w:val="16"/>
          <w:szCs w:val="16"/>
          <w:lang w:val="en-US"/>
        </w:rPr>
        <w:t>Production</w:t>
      </w:r>
      <w:r w:rsidRPr="00431243">
        <w:rPr>
          <w:rFonts w:ascii="Georgia" w:hAnsi="Georgia"/>
          <w:sz w:val="16"/>
          <w:szCs w:val="16"/>
        </w:rPr>
        <w:t xml:space="preserve"> (Франция)</w:t>
      </w:r>
    </w:p>
    <w:p w:rsidR="003770A0" w:rsidRPr="00431243" w:rsidRDefault="00C36975" w:rsidP="003770A0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9</w:t>
      </w:r>
      <w:r w:rsidR="003770A0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3770A0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пятница</w:t>
      </w:r>
      <w:r w:rsidR="003770A0" w:rsidRPr="00431243">
        <w:rPr>
          <w:rFonts w:ascii="Georgia" w:hAnsi="Georgia"/>
        </w:rPr>
        <w:t xml:space="preserve">, начало 18.30, </w:t>
      </w:r>
      <w:r w:rsidRPr="00431243">
        <w:rPr>
          <w:rFonts w:ascii="Georgia" w:hAnsi="Georgia"/>
        </w:rPr>
        <w:t>6</w:t>
      </w:r>
      <w:r w:rsidR="003770A0" w:rsidRPr="00431243">
        <w:rPr>
          <w:rFonts w:ascii="Georgia" w:hAnsi="Georgia"/>
        </w:rPr>
        <w:t>+</w:t>
      </w:r>
    </w:p>
    <w:p w:rsidR="003770A0" w:rsidRPr="00431243" w:rsidRDefault="00C36975" w:rsidP="003770A0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И. Кальман</w:t>
      </w:r>
    </w:p>
    <w:p w:rsidR="003770A0" w:rsidRPr="00431243" w:rsidRDefault="00C36975" w:rsidP="003770A0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СИЛЬВА</w:t>
      </w:r>
    </w:p>
    <w:p w:rsidR="00C36975" w:rsidRPr="00431243" w:rsidRDefault="00C36975" w:rsidP="003770A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Оперетта в 2-х действиях</w:t>
      </w: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</w:p>
    <w:p w:rsidR="00CD554C" w:rsidRDefault="00CD554C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  <w:bookmarkStart w:id="0" w:name="_GoBack"/>
      <w:bookmarkEnd w:id="0"/>
    </w:p>
    <w:sectPr w:rsidR="00CD554C" w:rsidSect="00794F68">
      <w:pgSz w:w="11906" w:h="16838"/>
      <w:pgMar w:top="142" w:right="850" w:bottom="142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D7"/>
    <w:rsid w:val="00001259"/>
    <w:rsid w:val="00044069"/>
    <w:rsid w:val="000813A5"/>
    <w:rsid w:val="000903EF"/>
    <w:rsid w:val="000A1D14"/>
    <w:rsid w:val="000E586E"/>
    <w:rsid w:val="000F00FE"/>
    <w:rsid w:val="001448AA"/>
    <w:rsid w:val="00156027"/>
    <w:rsid w:val="001658EF"/>
    <w:rsid w:val="00181EE2"/>
    <w:rsid w:val="001911B2"/>
    <w:rsid w:val="001B15F6"/>
    <w:rsid w:val="001D7B94"/>
    <w:rsid w:val="001E7AE0"/>
    <w:rsid w:val="002473E0"/>
    <w:rsid w:val="002573C8"/>
    <w:rsid w:val="0026360B"/>
    <w:rsid w:val="0026548C"/>
    <w:rsid w:val="002A27C7"/>
    <w:rsid w:val="002C1669"/>
    <w:rsid w:val="002C7692"/>
    <w:rsid w:val="002C79E5"/>
    <w:rsid w:val="002D507F"/>
    <w:rsid w:val="003024D7"/>
    <w:rsid w:val="003031D9"/>
    <w:rsid w:val="003041C1"/>
    <w:rsid w:val="003050F6"/>
    <w:rsid w:val="00323881"/>
    <w:rsid w:val="00332FB1"/>
    <w:rsid w:val="003548F5"/>
    <w:rsid w:val="0036218B"/>
    <w:rsid w:val="0036661D"/>
    <w:rsid w:val="00367509"/>
    <w:rsid w:val="003770A0"/>
    <w:rsid w:val="00394AF0"/>
    <w:rsid w:val="003A75A5"/>
    <w:rsid w:val="003B0FE9"/>
    <w:rsid w:val="003B3468"/>
    <w:rsid w:val="003B59C7"/>
    <w:rsid w:val="003D0209"/>
    <w:rsid w:val="003D4C7C"/>
    <w:rsid w:val="003E42D5"/>
    <w:rsid w:val="00415E51"/>
    <w:rsid w:val="00430F06"/>
    <w:rsid w:val="00431243"/>
    <w:rsid w:val="004411DB"/>
    <w:rsid w:val="004610BA"/>
    <w:rsid w:val="004754AE"/>
    <w:rsid w:val="00477B20"/>
    <w:rsid w:val="00492B96"/>
    <w:rsid w:val="0049489F"/>
    <w:rsid w:val="004A5AFF"/>
    <w:rsid w:val="004B50D8"/>
    <w:rsid w:val="004D62D8"/>
    <w:rsid w:val="004F79A6"/>
    <w:rsid w:val="004F7FB2"/>
    <w:rsid w:val="0051059A"/>
    <w:rsid w:val="0053399B"/>
    <w:rsid w:val="00536AEC"/>
    <w:rsid w:val="00537F3F"/>
    <w:rsid w:val="00542F53"/>
    <w:rsid w:val="00555471"/>
    <w:rsid w:val="00570C07"/>
    <w:rsid w:val="00572935"/>
    <w:rsid w:val="0059365F"/>
    <w:rsid w:val="005B018A"/>
    <w:rsid w:val="005B3363"/>
    <w:rsid w:val="005D7705"/>
    <w:rsid w:val="005E172F"/>
    <w:rsid w:val="005F1880"/>
    <w:rsid w:val="005F7385"/>
    <w:rsid w:val="0062447C"/>
    <w:rsid w:val="0063642F"/>
    <w:rsid w:val="00647EF2"/>
    <w:rsid w:val="00682352"/>
    <w:rsid w:val="0068325A"/>
    <w:rsid w:val="00691B18"/>
    <w:rsid w:val="006955F0"/>
    <w:rsid w:val="006A453B"/>
    <w:rsid w:val="006D4976"/>
    <w:rsid w:val="006D6286"/>
    <w:rsid w:val="006F1B9F"/>
    <w:rsid w:val="006F73C7"/>
    <w:rsid w:val="007251A9"/>
    <w:rsid w:val="0074362B"/>
    <w:rsid w:val="0074482E"/>
    <w:rsid w:val="00745BAD"/>
    <w:rsid w:val="007736A8"/>
    <w:rsid w:val="007936CC"/>
    <w:rsid w:val="00794F68"/>
    <w:rsid w:val="00795313"/>
    <w:rsid w:val="007D11B3"/>
    <w:rsid w:val="007D6145"/>
    <w:rsid w:val="007D6DF1"/>
    <w:rsid w:val="007E2ABE"/>
    <w:rsid w:val="007E3801"/>
    <w:rsid w:val="007F578D"/>
    <w:rsid w:val="0085066B"/>
    <w:rsid w:val="0088449C"/>
    <w:rsid w:val="008849A1"/>
    <w:rsid w:val="00886A57"/>
    <w:rsid w:val="00892C05"/>
    <w:rsid w:val="008B4694"/>
    <w:rsid w:val="008E4677"/>
    <w:rsid w:val="00937482"/>
    <w:rsid w:val="0094045B"/>
    <w:rsid w:val="00952F45"/>
    <w:rsid w:val="00961AB3"/>
    <w:rsid w:val="0096412D"/>
    <w:rsid w:val="0096437F"/>
    <w:rsid w:val="00972DB6"/>
    <w:rsid w:val="00973BBD"/>
    <w:rsid w:val="00975CCC"/>
    <w:rsid w:val="00982729"/>
    <w:rsid w:val="009B319B"/>
    <w:rsid w:val="009C27CA"/>
    <w:rsid w:val="009C5307"/>
    <w:rsid w:val="009E289C"/>
    <w:rsid w:val="009F56E0"/>
    <w:rsid w:val="00A03D6E"/>
    <w:rsid w:val="00A072A7"/>
    <w:rsid w:val="00A075F7"/>
    <w:rsid w:val="00A163DD"/>
    <w:rsid w:val="00A17F4F"/>
    <w:rsid w:val="00A46F4A"/>
    <w:rsid w:val="00A54DD7"/>
    <w:rsid w:val="00A61B79"/>
    <w:rsid w:val="00AF204E"/>
    <w:rsid w:val="00B14D0D"/>
    <w:rsid w:val="00B41303"/>
    <w:rsid w:val="00B429AD"/>
    <w:rsid w:val="00B502AE"/>
    <w:rsid w:val="00BA0C50"/>
    <w:rsid w:val="00BC1D3C"/>
    <w:rsid w:val="00BE7AA5"/>
    <w:rsid w:val="00BE7FFA"/>
    <w:rsid w:val="00C05ABF"/>
    <w:rsid w:val="00C30B81"/>
    <w:rsid w:val="00C34CE2"/>
    <w:rsid w:val="00C36975"/>
    <w:rsid w:val="00C770A9"/>
    <w:rsid w:val="00C94136"/>
    <w:rsid w:val="00CC71EF"/>
    <w:rsid w:val="00CD554C"/>
    <w:rsid w:val="00CE120C"/>
    <w:rsid w:val="00CE2D6C"/>
    <w:rsid w:val="00CF084C"/>
    <w:rsid w:val="00CF7AF1"/>
    <w:rsid w:val="00D239BD"/>
    <w:rsid w:val="00D309FA"/>
    <w:rsid w:val="00D45860"/>
    <w:rsid w:val="00D51E95"/>
    <w:rsid w:val="00D72100"/>
    <w:rsid w:val="00D8328D"/>
    <w:rsid w:val="00DA50BB"/>
    <w:rsid w:val="00DB1105"/>
    <w:rsid w:val="00DE79B1"/>
    <w:rsid w:val="00E06A50"/>
    <w:rsid w:val="00E11340"/>
    <w:rsid w:val="00E40E69"/>
    <w:rsid w:val="00E45728"/>
    <w:rsid w:val="00E57AC9"/>
    <w:rsid w:val="00E721A9"/>
    <w:rsid w:val="00E91762"/>
    <w:rsid w:val="00EA1A36"/>
    <w:rsid w:val="00EB0A5A"/>
    <w:rsid w:val="00EB72B6"/>
    <w:rsid w:val="00EC635C"/>
    <w:rsid w:val="00F1116F"/>
    <w:rsid w:val="00F3160B"/>
    <w:rsid w:val="00F61E0A"/>
    <w:rsid w:val="00F777AC"/>
    <w:rsid w:val="00F77C08"/>
    <w:rsid w:val="00F85DE0"/>
    <w:rsid w:val="00F95CCB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7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  <w:style w:type="paragraph" w:styleId="a4">
    <w:name w:val="No Spacing"/>
    <w:uiPriority w:val="1"/>
    <w:qFormat/>
    <w:rsid w:val="00952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51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D82F-7C18-4D27-8479-ACFED1D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Reklama3</cp:lastModifiedBy>
  <cp:revision>10</cp:revision>
  <cp:lastPrinted>2017-08-11T07:09:00Z</cp:lastPrinted>
  <dcterms:created xsi:type="dcterms:W3CDTF">2017-07-11T10:00:00Z</dcterms:created>
  <dcterms:modified xsi:type="dcterms:W3CDTF">2017-08-18T06:11:00Z</dcterms:modified>
</cp:coreProperties>
</file>